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25" w:rsidRDefault="00097F25" w:rsidP="003016D3">
      <w:r>
        <w:separator/>
      </w:r>
    </w:p>
  </w:endnote>
  <w:endnote w:type="continuationSeparator" w:id="1">
    <w:p w:rsidR="00097F25" w:rsidRDefault="00097F25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25" w:rsidRDefault="00097F25" w:rsidP="003016D3">
      <w:r>
        <w:separator/>
      </w:r>
    </w:p>
  </w:footnote>
  <w:footnote w:type="continuationSeparator" w:id="1">
    <w:p w:rsidR="00097F25" w:rsidRDefault="00097F25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8B132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D036F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73F41"/>
    <w:rsid w:val="00084988"/>
    <w:rsid w:val="00097F25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8B1325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D036F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C933-CBC2-4B64-A7A7-EF826D9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MaloletkovSV</cp:lastModifiedBy>
  <cp:revision>2</cp:revision>
  <cp:lastPrinted>2018-12-21T13:33:00Z</cp:lastPrinted>
  <dcterms:created xsi:type="dcterms:W3CDTF">2019-01-15T02:16:00Z</dcterms:created>
  <dcterms:modified xsi:type="dcterms:W3CDTF">2019-01-15T02:16:00Z</dcterms:modified>
</cp:coreProperties>
</file>